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02A" w:rsidRDefault="00884E87" w:rsidP="00884E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884E87" w:rsidRDefault="00884E87" w:rsidP="00884E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олимпиадных работ муниципального этапа всероссийской олимпиады школьников на территории Каменск-Уральского городского округа в 2021 – 2022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2693"/>
        <w:gridCol w:w="2546"/>
      </w:tblGrid>
      <w:tr w:rsidR="00884E87" w:rsidTr="00884E87">
        <w:tc>
          <w:tcPr>
            <w:tcW w:w="846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884E87" w:rsidRDefault="00884E87" w:rsidP="0088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693" w:type="dxa"/>
          </w:tcPr>
          <w:p w:rsidR="00884E87" w:rsidRDefault="00884E87" w:rsidP="0088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олимпиады</w:t>
            </w:r>
          </w:p>
        </w:tc>
        <w:tc>
          <w:tcPr>
            <w:tcW w:w="2546" w:type="dxa"/>
          </w:tcPr>
          <w:p w:rsidR="00884E87" w:rsidRDefault="00884E87" w:rsidP="0088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рки олимпиадных работ</w:t>
            </w:r>
          </w:p>
        </w:tc>
      </w:tr>
      <w:tr w:rsidR="00884E87" w:rsidTr="00884E87">
        <w:tc>
          <w:tcPr>
            <w:tcW w:w="846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693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оября</w:t>
            </w:r>
          </w:p>
        </w:tc>
        <w:tc>
          <w:tcPr>
            <w:tcW w:w="2546" w:type="dxa"/>
          </w:tcPr>
          <w:p w:rsidR="00884E87" w:rsidRDefault="0032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</w:t>
            </w:r>
            <w:bookmarkStart w:id="0" w:name="_GoBack"/>
            <w:bookmarkEnd w:id="0"/>
          </w:p>
        </w:tc>
      </w:tr>
      <w:tr w:rsidR="00884E87" w:rsidTr="00884E87">
        <w:tc>
          <w:tcPr>
            <w:tcW w:w="846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693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</w:t>
            </w:r>
          </w:p>
        </w:tc>
        <w:tc>
          <w:tcPr>
            <w:tcW w:w="2546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</w:tr>
      <w:tr w:rsidR="00884E87" w:rsidTr="00884E87">
        <w:tc>
          <w:tcPr>
            <w:tcW w:w="846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693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2546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ноября</w:t>
            </w:r>
          </w:p>
        </w:tc>
      </w:tr>
      <w:tr w:rsidR="00884E87" w:rsidTr="00884E87">
        <w:tc>
          <w:tcPr>
            <w:tcW w:w="846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693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ноября</w:t>
            </w:r>
          </w:p>
        </w:tc>
        <w:tc>
          <w:tcPr>
            <w:tcW w:w="2546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</w:t>
            </w:r>
          </w:p>
        </w:tc>
      </w:tr>
      <w:tr w:rsidR="00884E87" w:rsidTr="00884E87">
        <w:tc>
          <w:tcPr>
            <w:tcW w:w="846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693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2546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</w:t>
            </w:r>
          </w:p>
        </w:tc>
      </w:tr>
      <w:tr w:rsidR="00884E87" w:rsidTr="00884E87">
        <w:tc>
          <w:tcPr>
            <w:tcW w:w="846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693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</w:t>
            </w:r>
          </w:p>
        </w:tc>
        <w:tc>
          <w:tcPr>
            <w:tcW w:w="2546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</w:tr>
      <w:tr w:rsidR="00884E87" w:rsidTr="00884E87">
        <w:tc>
          <w:tcPr>
            <w:tcW w:w="846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693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 ноября</w:t>
            </w:r>
          </w:p>
        </w:tc>
        <w:tc>
          <w:tcPr>
            <w:tcW w:w="2546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</w:tr>
      <w:tr w:rsidR="00884E87" w:rsidTr="00884E87">
        <w:tc>
          <w:tcPr>
            <w:tcW w:w="846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693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2546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</w:tc>
      </w:tr>
      <w:tr w:rsidR="00884E87" w:rsidTr="00884E87">
        <w:tc>
          <w:tcPr>
            <w:tcW w:w="846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</w:tc>
        <w:tc>
          <w:tcPr>
            <w:tcW w:w="2546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</w:tr>
      <w:tr w:rsidR="00884E87" w:rsidTr="00884E87">
        <w:tc>
          <w:tcPr>
            <w:tcW w:w="846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693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2546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</w:p>
        </w:tc>
      </w:tr>
      <w:tr w:rsidR="00884E87" w:rsidTr="00884E87">
        <w:tc>
          <w:tcPr>
            <w:tcW w:w="846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693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</w:p>
        </w:tc>
        <w:tc>
          <w:tcPr>
            <w:tcW w:w="2546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</w:tc>
      </w:tr>
      <w:tr w:rsidR="00884E87" w:rsidTr="00884E87">
        <w:tc>
          <w:tcPr>
            <w:tcW w:w="846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693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</w:tc>
        <w:tc>
          <w:tcPr>
            <w:tcW w:w="2546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</w:tr>
      <w:tr w:rsidR="00884E87" w:rsidTr="00884E87">
        <w:tc>
          <w:tcPr>
            <w:tcW w:w="846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693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2546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</w:tr>
      <w:tr w:rsidR="00884E87" w:rsidTr="00884E87">
        <w:tc>
          <w:tcPr>
            <w:tcW w:w="846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2693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2546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</w:p>
        </w:tc>
      </w:tr>
      <w:tr w:rsidR="00884E87" w:rsidTr="00884E87">
        <w:tc>
          <w:tcPr>
            <w:tcW w:w="846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93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 ноября</w:t>
            </w:r>
          </w:p>
        </w:tc>
        <w:tc>
          <w:tcPr>
            <w:tcW w:w="2546" w:type="dxa"/>
          </w:tcPr>
          <w:p w:rsidR="00884E87" w:rsidRDefault="0032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</w:tr>
      <w:tr w:rsidR="00884E87" w:rsidTr="00884E87">
        <w:tc>
          <w:tcPr>
            <w:tcW w:w="846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</w:t>
            </w:r>
          </w:p>
        </w:tc>
        <w:tc>
          <w:tcPr>
            <w:tcW w:w="2546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</w:tr>
      <w:tr w:rsidR="00884E87" w:rsidTr="00884E87">
        <w:tc>
          <w:tcPr>
            <w:tcW w:w="846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693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декабря</w:t>
            </w:r>
          </w:p>
        </w:tc>
        <w:tc>
          <w:tcPr>
            <w:tcW w:w="2546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екабря</w:t>
            </w:r>
          </w:p>
        </w:tc>
      </w:tr>
      <w:tr w:rsidR="00884E87" w:rsidTr="00884E87">
        <w:tc>
          <w:tcPr>
            <w:tcW w:w="846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693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екабря</w:t>
            </w:r>
          </w:p>
        </w:tc>
        <w:tc>
          <w:tcPr>
            <w:tcW w:w="2546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кабря</w:t>
            </w:r>
          </w:p>
        </w:tc>
      </w:tr>
      <w:tr w:rsidR="00884E87" w:rsidTr="00884E87">
        <w:tc>
          <w:tcPr>
            <w:tcW w:w="846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693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 8 декабря</w:t>
            </w:r>
          </w:p>
        </w:tc>
        <w:tc>
          <w:tcPr>
            <w:tcW w:w="2546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 декабря</w:t>
            </w:r>
          </w:p>
        </w:tc>
      </w:tr>
      <w:tr w:rsidR="00884E87" w:rsidTr="00884E87">
        <w:tc>
          <w:tcPr>
            <w:tcW w:w="846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693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2546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</w:tr>
      <w:tr w:rsidR="00884E87" w:rsidTr="00884E87">
        <w:tc>
          <w:tcPr>
            <w:tcW w:w="846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693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2546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декабря</w:t>
            </w:r>
          </w:p>
        </w:tc>
      </w:tr>
      <w:tr w:rsidR="00884E87" w:rsidTr="00884E87">
        <w:tc>
          <w:tcPr>
            <w:tcW w:w="846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анский язык</w:t>
            </w:r>
          </w:p>
        </w:tc>
        <w:tc>
          <w:tcPr>
            <w:tcW w:w="2693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</w:tc>
        <w:tc>
          <w:tcPr>
            <w:tcW w:w="2546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E87" w:rsidTr="00884E87">
        <w:tc>
          <w:tcPr>
            <w:tcW w:w="846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0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льянский язык</w:t>
            </w:r>
          </w:p>
        </w:tc>
        <w:tc>
          <w:tcPr>
            <w:tcW w:w="2693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</w:tc>
        <w:tc>
          <w:tcPr>
            <w:tcW w:w="2546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E87" w:rsidTr="00884E87">
        <w:tc>
          <w:tcPr>
            <w:tcW w:w="846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0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ский язык</w:t>
            </w:r>
          </w:p>
        </w:tc>
        <w:tc>
          <w:tcPr>
            <w:tcW w:w="2693" w:type="dxa"/>
          </w:tcPr>
          <w:p w:rsidR="00884E87" w:rsidRDefault="001D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</w:tc>
        <w:tc>
          <w:tcPr>
            <w:tcW w:w="2546" w:type="dxa"/>
          </w:tcPr>
          <w:p w:rsidR="00884E87" w:rsidRDefault="00884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4E87" w:rsidRDefault="00884E87">
      <w:pPr>
        <w:rPr>
          <w:rFonts w:ascii="Times New Roman" w:hAnsi="Times New Roman" w:cs="Times New Roman"/>
          <w:sz w:val="28"/>
          <w:szCs w:val="28"/>
        </w:rPr>
      </w:pPr>
    </w:p>
    <w:p w:rsidR="00322145" w:rsidRPr="00884E87" w:rsidRDefault="00322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остоится в ЦДО (Алюминиевая, 71). Начало проверки в 15-00.</w:t>
      </w:r>
    </w:p>
    <w:sectPr w:rsidR="00322145" w:rsidRPr="00884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87"/>
    <w:rsid w:val="001D6A2D"/>
    <w:rsid w:val="00322145"/>
    <w:rsid w:val="00884E87"/>
    <w:rsid w:val="00EC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EBB1C"/>
  <w15:chartTrackingRefBased/>
  <w15:docId w15:val="{62A63B00-C382-4168-AAA7-58564B8C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05B5-0D46-4B5B-ACB8-6285E0CB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LJ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10-27T06:03:00Z</dcterms:created>
  <dcterms:modified xsi:type="dcterms:W3CDTF">2021-10-27T06:28:00Z</dcterms:modified>
</cp:coreProperties>
</file>